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37EC8D9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453ED4">
              <w:rPr>
                <w:rFonts w:ascii="Times New Roman" w:hAnsi="Times New Roman" w:cs="Times New Roman"/>
              </w:rPr>
              <w:t>21 czerwca</w:t>
            </w:r>
            <w:r w:rsidR="00544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1D930B0C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9126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048FF084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2.1710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Gmina Wiskitki </w:t>
      </w:r>
      <w:r w:rsidR="00453ED4">
        <w:rPr>
          <w:rFonts w:ascii="Times New Roman" w:hAnsi="Times New Roman" w:cs="Times New Roman"/>
          <w:sz w:val="24"/>
        </w:rPr>
        <w:t xml:space="preserve">jako podmiot działający w imieniu Zamawiającego – Ochotniczej Straży </w:t>
      </w:r>
      <w:r>
        <w:rPr>
          <w:rFonts w:ascii="Times New Roman" w:hAnsi="Times New Roman" w:cs="Times New Roman"/>
          <w:sz w:val="24"/>
        </w:rPr>
        <w:t xml:space="preserve"> </w:t>
      </w:r>
      <w:r w:rsidR="00453ED4">
        <w:rPr>
          <w:rFonts w:ascii="Times New Roman" w:hAnsi="Times New Roman" w:cs="Times New Roman"/>
          <w:sz w:val="24"/>
        </w:rPr>
        <w:t xml:space="preserve">Pożarnej w Działkach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453ED4">
        <w:rPr>
          <w:rFonts w:ascii="Times New Roman" w:hAnsi="Times New Roman" w:cs="Times New Roman"/>
          <w:i/>
          <w:iCs/>
          <w:sz w:val="24"/>
        </w:rPr>
        <w:t>Zakup średniego samochodu ratowniczo-gaśniczego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p w14:paraId="52E06565" w14:textId="77777777" w:rsidR="00B83AAF" w:rsidRDefault="00B83AAF" w:rsidP="00180441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269"/>
        <w:gridCol w:w="2710"/>
        <w:gridCol w:w="1094"/>
        <w:gridCol w:w="1516"/>
        <w:gridCol w:w="1478"/>
      </w:tblGrid>
      <w:tr w:rsidR="00E87683" w:rsidRPr="00E87683" w14:paraId="124E7E37" w14:textId="77777777" w:rsidTr="00903ED5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269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710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094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16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78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E87683" w:rsidRPr="00E87683" w14:paraId="0F6D2ECF" w14:textId="77777777" w:rsidTr="00903ED5">
        <w:trPr>
          <w:trHeight w:val="1438"/>
        </w:trPr>
        <w:tc>
          <w:tcPr>
            <w:tcW w:w="561" w:type="dxa"/>
            <w:vAlign w:val="center"/>
          </w:tcPr>
          <w:p w14:paraId="684CD042" w14:textId="77777777" w:rsidR="00E87683" w:rsidRPr="00E87683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14:paraId="225C3A0F" w14:textId="77777777" w:rsidR="00F61CD0" w:rsidRDefault="00453ED4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3ED4">
              <w:rPr>
                <w:rFonts w:ascii="Times New Roman" w:hAnsi="Times New Roman" w:cs="Times New Roman"/>
                <w:sz w:val="20"/>
              </w:rPr>
              <w:t>Szczęśniak Pojazdy Specjalne Spółka Z Ograniczoną Odpowiedzialnością</w:t>
            </w:r>
          </w:p>
          <w:p w14:paraId="6354DA27" w14:textId="4E0DEC4F" w:rsidR="00453ED4" w:rsidRPr="00F61CD0" w:rsidRDefault="00453ED4" w:rsidP="00F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3ED4">
              <w:rPr>
                <w:rFonts w:ascii="Times New Roman" w:hAnsi="Times New Roman" w:cs="Times New Roman"/>
                <w:sz w:val="20"/>
              </w:rPr>
              <w:t>ul. Bestwińsk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453ED4">
              <w:rPr>
                <w:rFonts w:ascii="Times New Roman" w:hAnsi="Times New Roman" w:cs="Times New Roman"/>
                <w:sz w:val="20"/>
              </w:rPr>
              <w:t xml:space="preserve"> 105A, 43-346 Bielsko-Biała, KRS: 0000320062, REGON: 241073251, NIP: 5472099801</w:t>
            </w:r>
          </w:p>
        </w:tc>
        <w:tc>
          <w:tcPr>
            <w:tcW w:w="2710" w:type="dxa"/>
            <w:vAlign w:val="center"/>
          </w:tcPr>
          <w:p w14:paraId="4941EB6D" w14:textId="101BE313" w:rsidR="0048128C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453ED4">
              <w:rPr>
                <w:rFonts w:ascii="Times New Roman" w:hAnsi="Times New Roman" w:cs="Times New Roman"/>
                <w:sz w:val="20"/>
              </w:rPr>
              <w:t>100</w:t>
            </w:r>
            <w:r w:rsidR="006D23D6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0F18599" w14:textId="1BD21F48" w:rsidR="006D23D6" w:rsidRPr="00E87683" w:rsidRDefault="006D23D6" w:rsidP="00453ED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4C9EFF9F" w14:textId="0B77CD33" w:rsidR="00E87683" w:rsidRPr="00E87683" w:rsidRDefault="00453ED4" w:rsidP="00F869AA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6" w:type="dxa"/>
            <w:vAlign w:val="center"/>
          </w:tcPr>
          <w:p w14:paraId="0AC143B8" w14:textId="5C8DE92C" w:rsidR="00E87683" w:rsidRPr="00E87683" w:rsidRDefault="00453ED4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8" w:type="dxa"/>
            <w:vAlign w:val="center"/>
          </w:tcPr>
          <w:p w14:paraId="334F9754" w14:textId="50579F76" w:rsidR="00E87683" w:rsidRPr="00E87683" w:rsidRDefault="00F61CD0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60A4B72F" w14:textId="77777777" w:rsidR="00E87683" w:rsidRDefault="00E87683" w:rsidP="00E87683">
      <w:pPr>
        <w:jc w:val="both"/>
        <w:rPr>
          <w:rFonts w:ascii="Times New Roman" w:hAnsi="Times New Roman" w:cs="Times New Roman"/>
          <w:sz w:val="24"/>
        </w:rPr>
      </w:pPr>
    </w:p>
    <w:p w14:paraId="69EE3260" w14:textId="77777777" w:rsidR="00180441" w:rsidRDefault="00180441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1DE61222" w:rsidR="00E87683" w:rsidRPr="006D798D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najkorzystniejszą w postępowaniu wybrano ofertę Wykonawcy nr </w:t>
      </w:r>
      <w:r w:rsidR="00453ED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2211A" w:rsidRDefault="00453ED4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2211A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62211A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62211A" w:rsidRDefault="00453ED4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402707"/>
    <w:rsid w:val="00433497"/>
    <w:rsid w:val="00453ED4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12603"/>
    <w:rsid w:val="00951697"/>
    <w:rsid w:val="009B04B9"/>
    <w:rsid w:val="009C259C"/>
    <w:rsid w:val="00A24780"/>
    <w:rsid w:val="00A46BDA"/>
    <w:rsid w:val="00B14A93"/>
    <w:rsid w:val="00B430CA"/>
    <w:rsid w:val="00B83AA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61CD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9</cp:revision>
  <cp:lastPrinted>2022-11-25T12:38:00Z</cp:lastPrinted>
  <dcterms:created xsi:type="dcterms:W3CDTF">2023-03-28T10:49:00Z</dcterms:created>
  <dcterms:modified xsi:type="dcterms:W3CDTF">2023-06-21T13:23:00Z</dcterms:modified>
</cp:coreProperties>
</file>